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and Political Communication in New Democra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and Political Communication in New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2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ass Media and Political Communication in New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